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B0" w:rsidRDefault="003528B0" w:rsidP="00FD631C">
      <w:pPr>
        <w:jc w:val="center"/>
        <w:rPr>
          <w:sz w:val="28"/>
          <w:szCs w:val="28"/>
        </w:rPr>
      </w:pPr>
    </w:p>
    <w:p w:rsidR="00A247B4" w:rsidRDefault="00A247B4" w:rsidP="00FD631C">
      <w:pPr>
        <w:jc w:val="center"/>
        <w:rPr>
          <w:sz w:val="28"/>
          <w:szCs w:val="28"/>
        </w:rPr>
      </w:pPr>
    </w:p>
    <w:p w:rsidR="00A247B4" w:rsidRDefault="00A247B4" w:rsidP="00FD631C">
      <w:pPr>
        <w:jc w:val="center"/>
        <w:rPr>
          <w:sz w:val="28"/>
          <w:szCs w:val="28"/>
        </w:rPr>
      </w:pPr>
    </w:p>
    <w:p w:rsidR="00A247B4" w:rsidRDefault="00A247B4" w:rsidP="00FD631C">
      <w:pPr>
        <w:jc w:val="center"/>
        <w:rPr>
          <w:sz w:val="28"/>
          <w:szCs w:val="28"/>
        </w:rPr>
      </w:pPr>
    </w:p>
    <w:p w:rsidR="00A247B4" w:rsidRDefault="00A247B4" w:rsidP="00FD631C">
      <w:pPr>
        <w:jc w:val="center"/>
        <w:rPr>
          <w:sz w:val="28"/>
          <w:szCs w:val="28"/>
        </w:rPr>
      </w:pPr>
    </w:p>
    <w:p w:rsidR="00A247B4" w:rsidRDefault="00A247B4" w:rsidP="00FD631C">
      <w:pPr>
        <w:jc w:val="center"/>
        <w:rPr>
          <w:sz w:val="28"/>
          <w:szCs w:val="28"/>
        </w:rPr>
      </w:pPr>
    </w:p>
    <w:p w:rsidR="00A247B4" w:rsidRDefault="00A247B4" w:rsidP="00FD631C">
      <w:pPr>
        <w:jc w:val="center"/>
        <w:rPr>
          <w:sz w:val="28"/>
          <w:szCs w:val="28"/>
        </w:rPr>
      </w:pPr>
    </w:p>
    <w:p w:rsidR="00A247B4" w:rsidRDefault="00A247B4" w:rsidP="00FD631C">
      <w:pPr>
        <w:jc w:val="center"/>
        <w:rPr>
          <w:sz w:val="28"/>
          <w:szCs w:val="28"/>
        </w:rPr>
      </w:pPr>
    </w:p>
    <w:p w:rsidR="00A247B4" w:rsidRDefault="00A247B4" w:rsidP="00FD631C">
      <w:pPr>
        <w:jc w:val="center"/>
        <w:rPr>
          <w:sz w:val="28"/>
          <w:szCs w:val="28"/>
        </w:rPr>
      </w:pPr>
    </w:p>
    <w:p w:rsidR="00A247B4" w:rsidRPr="003C1E73" w:rsidRDefault="00A247B4" w:rsidP="00FD631C">
      <w:pPr>
        <w:jc w:val="center"/>
        <w:rPr>
          <w:sz w:val="28"/>
          <w:szCs w:val="28"/>
        </w:rPr>
      </w:pPr>
    </w:p>
    <w:p w:rsidR="00FD631C" w:rsidRPr="003C1E73" w:rsidRDefault="00FD631C" w:rsidP="0095063B">
      <w:pPr>
        <w:rPr>
          <w:sz w:val="28"/>
          <w:szCs w:val="28"/>
        </w:rPr>
      </w:pPr>
    </w:p>
    <w:p w:rsidR="009926CC" w:rsidRPr="003C1E73" w:rsidRDefault="00441A84" w:rsidP="00441A84">
      <w:pPr>
        <w:jc w:val="center"/>
        <w:rPr>
          <w:sz w:val="28"/>
          <w:szCs w:val="28"/>
        </w:rPr>
      </w:pPr>
      <w:r w:rsidRPr="003C1E73">
        <w:rPr>
          <w:sz w:val="28"/>
          <w:szCs w:val="28"/>
        </w:rPr>
        <w:t xml:space="preserve">О </w:t>
      </w:r>
      <w:r w:rsidR="00390F82" w:rsidRPr="003C1E73">
        <w:rPr>
          <w:sz w:val="28"/>
          <w:szCs w:val="28"/>
        </w:rPr>
        <w:t>награждении</w:t>
      </w:r>
      <w:r w:rsidRPr="003C1E73">
        <w:rPr>
          <w:sz w:val="28"/>
          <w:szCs w:val="28"/>
        </w:rPr>
        <w:t xml:space="preserve"> </w:t>
      </w:r>
      <w:r w:rsidR="00390F82" w:rsidRPr="003C1E73">
        <w:rPr>
          <w:sz w:val="28"/>
          <w:szCs w:val="28"/>
        </w:rPr>
        <w:t>нагрудным знаком</w:t>
      </w:r>
      <w:r w:rsidR="006B7621" w:rsidRPr="003C1E73">
        <w:rPr>
          <w:sz w:val="28"/>
          <w:szCs w:val="28"/>
        </w:rPr>
        <w:t xml:space="preserve"> </w:t>
      </w:r>
      <w:r w:rsidR="00390F82" w:rsidRPr="003C1E73">
        <w:rPr>
          <w:sz w:val="28"/>
          <w:szCs w:val="28"/>
        </w:rPr>
        <w:br/>
        <w:t>«</w:t>
      </w:r>
      <w:r w:rsidR="00326DD7" w:rsidRPr="003C1E73">
        <w:rPr>
          <w:sz w:val="28"/>
          <w:szCs w:val="28"/>
        </w:rPr>
        <w:t xml:space="preserve">За заслуги перед обществом» </w:t>
      </w:r>
      <w:r w:rsidR="00326DD7" w:rsidRPr="003C1E73">
        <w:rPr>
          <w:sz w:val="28"/>
          <w:szCs w:val="28"/>
          <w:lang w:val="en-US"/>
        </w:rPr>
        <w:t>III</w:t>
      </w:r>
      <w:r w:rsidR="00326DD7" w:rsidRPr="003C1E73">
        <w:rPr>
          <w:sz w:val="28"/>
          <w:szCs w:val="28"/>
        </w:rPr>
        <w:t xml:space="preserve"> степени </w:t>
      </w:r>
      <w:r w:rsidR="00326DD7" w:rsidRPr="003C1E73">
        <w:rPr>
          <w:sz w:val="28"/>
          <w:szCs w:val="28"/>
        </w:rPr>
        <w:br/>
      </w:r>
      <w:r w:rsidR="00AA6292" w:rsidRPr="00AA6292">
        <w:rPr>
          <w:szCs w:val="28"/>
        </w:rPr>
        <w:t>ГАЛЯСА М</w:t>
      </w:r>
      <w:r w:rsidR="00AA6292">
        <w:rPr>
          <w:szCs w:val="28"/>
        </w:rPr>
        <w:t>.</w:t>
      </w:r>
      <w:r w:rsidR="00AA6292" w:rsidRPr="003C1E73">
        <w:rPr>
          <w:szCs w:val="28"/>
        </w:rPr>
        <w:t>Е.</w:t>
      </w:r>
    </w:p>
    <w:p w:rsidR="00060F54" w:rsidRPr="003C1E73" w:rsidRDefault="00060F54" w:rsidP="00441A84">
      <w:pPr>
        <w:jc w:val="center"/>
        <w:rPr>
          <w:sz w:val="28"/>
          <w:szCs w:val="28"/>
        </w:rPr>
      </w:pPr>
    </w:p>
    <w:p w:rsidR="00441A84" w:rsidRPr="003C1E73" w:rsidRDefault="009342B6" w:rsidP="00A247B4">
      <w:pPr>
        <w:ind w:firstLine="709"/>
        <w:jc w:val="both"/>
        <w:rPr>
          <w:sz w:val="28"/>
          <w:szCs w:val="28"/>
        </w:rPr>
      </w:pPr>
      <w:r w:rsidRPr="003C1E7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C1E73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3C1E73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3C1E73">
        <w:rPr>
          <w:sz w:val="28"/>
          <w:szCs w:val="28"/>
        </w:rPr>
        <w:br/>
        <w:t xml:space="preserve">(САЗ 21-14), </w:t>
      </w:r>
      <w:r w:rsidR="002B37CA" w:rsidRPr="003C1E73">
        <w:rPr>
          <w:sz w:val="28"/>
          <w:szCs w:val="28"/>
        </w:rPr>
        <w:t xml:space="preserve">от 22 ноября 2021 года № 393 (САЗ 21-47), </w:t>
      </w:r>
      <w:r w:rsidR="000D18F4" w:rsidRPr="003C1E73">
        <w:rPr>
          <w:sz w:val="28"/>
          <w:szCs w:val="28"/>
        </w:rPr>
        <w:t xml:space="preserve">от 6 декабря 2021 года № 427 (САЗ 21-49), </w:t>
      </w:r>
      <w:r w:rsidR="008F69DE" w:rsidRPr="003C1E73">
        <w:rPr>
          <w:sz w:val="28"/>
          <w:szCs w:val="28"/>
        </w:rPr>
        <w:t xml:space="preserve">от 19 августа 2022 года № 320 (САЗ 22-32), </w:t>
      </w:r>
      <w:r w:rsidR="00D0063F" w:rsidRPr="003C1E73">
        <w:rPr>
          <w:sz w:val="28"/>
          <w:szCs w:val="28"/>
        </w:rPr>
        <w:t xml:space="preserve">от 16 января 2023 года № 19 (САЗ 23-3), </w:t>
      </w:r>
      <w:r w:rsidR="006B7621" w:rsidRPr="003C1E73">
        <w:rPr>
          <w:sz w:val="28"/>
          <w:szCs w:val="28"/>
        </w:rPr>
        <w:t xml:space="preserve">от 22 сентября 2023 года № 350 (САЗ 23-38), </w:t>
      </w:r>
      <w:r w:rsidR="006B7621" w:rsidRPr="003C1E73">
        <w:rPr>
          <w:sz w:val="28"/>
          <w:szCs w:val="28"/>
        </w:rPr>
        <w:br/>
      </w:r>
      <w:r w:rsidR="0068550F" w:rsidRPr="003C1E73">
        <w:rPr>
          <w:sz w:val="28"/>
          <w:szCs w:val="28"/>
        </w:rPr>
        <w:t xml:space="preserve">от 18 марта 2024 года № 96 (САЗ 24-13), </w:t>
      </w:r>
      <w:r w:rsidR="006055DA" w:rsidRPr="003C1E73">
        <w:rPr>
          <w:sz w:val="28"/>
          <w:szCs w:val="28"/>
        </w:rPr>
        <w:t xml:space="preserve">от 7 февраля 2025 года № 35 </w:t>
      </w:r>
      <w:r w:rsidR="006055DA" w:rsidRPr="003C1E73">
        <w:rPr>
          <w:sz w:val="28"/>
          <w:szCs w:val="28"/>
        </w:rPr>
        <w:br/>
        <w:t xml:space="preserve">(САЗ 25-5), </w:t>
      </w:r>
      <w:r w:rsidR="00326DD7" w:rsidRPr="003C1E73">
        <w:rPr>
          <w:sz w:val="28"/>
          <w:szCs w:val="28"/>
        </w:rPr>
        <w:t>за особые заслуги перед гражданским обществом Приднестровской Молдавской Республики</w:t>
      </w:r>
      <w:r w:rsidR="004D5B9A" w:rsidRPr="003C1E73">
        <w:rPr>
          <w:sz w:val="28"/>
          <w:szCs w:val="28"/>
        </w:rPr>
        <w:t>,</w:t>
      </w:r>
      <w:r w:rsidR="0088004F" w:rsidRPr="003C1E73">
        <w:rPr>
          <w:sz w:val="28"/>
          <w:szCs w:val="28"/>
        </w:rPr>
        <w:t xml:space="preserve"> </w:t>
      </w:r>
      <w:r w:rsidR="00326DD7" w:rsidRPr="003C1E73">
        <w:rPr>
          <w:sz w:val="28"/>
          <w:szCs w:val="28"/>
        </w:rPr>
        <w:t>многолетний добросовестный труд</w:t>
      </w:r>
      <w:r w:rsidR="00301176">
        <w:rPr>
          <w:sz w:val="28"/>
          <w:szCs w:val="28"/>
        </w:rPr>
        <w:t xml:space="preserve">, высокий </w:t>
      </w:r>
      <w:r w:rsidR="00AA6292">
        <w:rPr>
          <w:sz w:val="28"/>
          <w:szCs w:val="28"/>
        </w:rPr>
        <w:t>профессионализм</w:t>
      </w:r>
      <w:r w:rsidR="00326DD7" w:rsidRPr="003C1E73">
        <w:rPr>
          <w:sz w:val="28"/>
          <w:szCs w:val="28"/>
        </w:rPr>
        <w:t xml:space="preserve"> </w:t>
      </w:r>
      <w:r w:rsidR="00301176">
        <w:rPr>
          <w:sz w:val="28"/>
          <w:szCs w:val="28"/>
        </w:rPr>
        <w:t xml:space="preserve">и в связи </w:t>
      </w:r>
      <w:r w:rsidR="00301176" w:rsidRPr="00301176">
        <w:rPr>
          <w:sz w:val="28"/>
          <w:szCs w:val="28"/>
        </w:rPr>
        <w:t xml:space="preserve">с </w:t>
      </w:r>
      <w:r w:rsidR="00301176">
        <w:rPr>
          <w:sz w:val="28"/>
          <w:szCs w:val="28"/>
        </w:rPr>
        <w:t>9</w:t>
      </w:r>
      <w:r w:rsidR="00301176" w:rsidRPr="00301176">
        <w:rPr>
          <w:sz w:val="28"/>
          <w:szCs w:val="28"/>
        </w:rPr>
        <w:t>0-летием со дня рождения</w:t>
      </w:r>
      <w:r w:rsidR="00441A84" w:rsidRPr="003C1E73">
        <w:rPr>
          <w:sz w:val="28"/>
          <w:szCs w:val="28"/>
        </w:rPr>
        <w:t>:</w:t>
      </w:r>
    </w:p>
    <w:p w:rsidR="00441A84" w:rsidRPr="003C1E73" w:rsidRDefault="00441A84" w:rsidP="00A247B4">
      <w:pPr>
        <w:ind w:firstLine="709"/>
        <w:jc w:val="both"/>
        <w:rPr>
          <w:sz w:val="28"/>
          <w:szCs w:val="28"/>
        </w:rPr>
      </w:pPr>
    </w:p>
    <w:p w:rsidR="00441A84" w:rsidRPr="003C1E73" w:rsidRDefault="0025408B" w:rsidP="00A247B4">
      <w:pPr>
        <w:ind w:firstLine="709"/>
        <w:jc w:val="both"/>
        <w:rPr>
          <w:sz w:val="28"/>
          <w:szCs w:val="28"/>
        </w:rPr>
      </w:pPr>
      <w:r w:rsidRPr="003C1E73">
        <w:rPr>
          <w:sz w:val="28"/>
          <w:szCs w:val="28"/>
        </w:rPr>
        <w:t xml:space="preserve">наградить нагрудным знаком «За заслуги перед обществом» </w:t>
      </w:r>
      <w:r w:rsidRPr="003C1E73">
        <w:rPr>
          <w:sz w:val="28"/>
          <w:szCs w:val="28"/>
          <w:lang w:val="en-US"/>
        </w:rPr>
        <w:t>III</w:t>
      </w:r>
      <w:r w:rsidRPr="003C1E73">
        <w:rPr>
          <w:sz w:val="28"/>
          <w:szCs w:val="28"/>
        </w:rPr>
        <w:t xml:space="preserve"> степени</w:t>
      </w:r>
    </w:p>
    <w:p w:rsidR="00A507CE" w:rsidRPr="003C1E73" w:rsidRDefault="00A507CE" w:rsidP="00441A8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5210"/>
      </w:tblGrid>
      <w:tr w:rsidR="009926CC" w:rsidRPr="003C1E73" w:rsidTr="004D5B9A">
        <w:tc>
          <w:tcPr>
            <w:tcW w:w="4219" w:type="dxa"/>
            <w:hideMark/>
          </w:tcPr>
          <w:p w:rsidR="009926CC" w:rsidRPr="003C1E73" w:rsidRDefault="00301176" w:rsidP="00301176">
            <w:pPr>
              <w:rPr>
                <w:sz w:val="28"/>
                <w:szCs w:val="28"/>
              </w:rPr>
            </w:pPr>
            <w:r w:rsidRPr="00301176">
              <w:rPr>
                <w:sz w:val="28"/>
                <w:szCs w:val="28"/>
              </w:rPr>
              <w:t>Галяс</w:t>
            </w:r>
            <w:r w:rsidR="00AA6292">
              <w:rPr>
                <w:sz w:val="28"/>
                <w:szCs w:val="28"/>
              </w:rPr>
              <w:t>а</w:t>
            </w:r>
            <w:r w:rsidRPr="00301176">
              <w:rPr>
                <w:sz w:val="28"/>
                <w:szCs w:val="28"/>
              </w:rPr>
              <w:t xml:space="preserve"> Максима Еремеевича</w:t>
            </w:r>
          </w:p>
        </w:tc>
        <w:tc>
          <w:tcPr>
            <w:tcW w:w="425" w:type="dxa"/>
            <w:hideMark/>
          </w:tcPr>
          <w:p w:rsidR="009926CC" w:rsidRPr="003C1E73" w:rsidRDefault="00530AA0">
            <w:pPr>
              <w:rPr>
                <w:sz w:val="28"/>
                <w:szCs w:val="28"/>
              </w:rPr>
            </w:pPr>
            <w:r w:rsidRPr="003C1E73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530AA0" w:rsidRPr="003C1E73" w:rsidRDefault="00301176" w:rsidP="00530AA0">
            <w:pPr>
              <w:rPr>
                <w:sz w:val="28"/>
                <w:szCs w:val="28"/>
              </w:rPr>
            </w:pPr>
            <w:r w:rsidRPr="00301176">
              <w:rPr>
                <w:sz w:val="28"/>
                <w:szCs w:val="28"/>
              </w:rPr>
              <w:t>жителя села Белочи</w:t>
            </w:r>
            <w:r w:rsidR="00AA6292">
              <w:t xml:space="preserve"> </w:t>
            </w:r>
            <w:r w:rsidR="00AA6292" w:rsidRPr="00AA6292">
              <w:rPr>
                <w:sz w:val="28"/>
                <w:szCs w:val="28"/>
              </w:rPr>
              <w:t>Рыбницкого района</w:t>
            </w:r>
            <w:r w:rsidR="00AA6292">
              <w:rPr>
                <w:sz w:val="28"/>
                <w:szCs w:val="28"/>
              </w:rPr>
              <w:t>.</w:t>
            </w:r>
          </w:p>
        </w:tc>
      </w:tr>
    </w:tbl>
    <w:p w:rsidR="00060F54" w:rsidRPr="003C1E73" w:rsidRDefault="00060F54" w:rsidP="00A15371">
      <w:pPr>
        <w:jc w:val="both"/>
        <w:rPr>
          <w:sz w:val="28"/>
          <w:szCs w:val="28"/>
        </w:rPr>
      </w:pPr>
    </w:p>
    <w:p w:rsidR="00B247D2" w:rsidRPr="003C1E73" w:rsidRDefault="00B247D2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Default="00A15371" w:rsidP="00FF7FDA">
      <w:pPr>
        <w:jc w:val="both"/>
        <w:rPr>
          <w:sz w:val="28"/>
          <w:szCs w:val="28"/>
        </w:rPr>
      </w:pPr>
    </w:p>
    <w:p w:rsidR="00A247B4" w:rsidRPr="007A13BD" w:rsidRDefault="00A247B4" w:rsidP="00FF7FDA">
      <w:pPr>
        <w:jc w:val="both"/>
        <w:rPr>
          <w:sz w:val="28"/>
          <w:szCs w:val="28"/>
        </w:rPr>
      </w:pPr>
    </w:p>
    <w:p w:rsidR="00A247B4" w:rsidRPr="007A13BD" w:rsidRDefault="00A247B4" w:rsidP="00A247B4">
      <w:r w:rsidRPr="007A13BD">
        <w:t>ПРЕЗИДЕНТ                                                                                                В.КРАСНОСЕЛЬСКИЙ</w:t>
      </w:r>
    </w:p>
    <w:p w:rsidR="00A247B4" w:rsidRPr="007A13BD" w:rsidRDefault="00A247B4" w:rsidP="00A247B4">
      <w:pPr>
        <w:ind w:firstLine="709"/>
        <w:rPr>
          <w:sz w:val="28"/>
          <w:szCs w:val="28"/>
        </w:rPr>
      </w:pPr>
    </w:p>
    <w:p w:rsidR="00A247B4" w:rsidRPr="007A13BD" w:rsidRDefault="00A247B4" w:rsidP="00A247B4">
      <w:pPr>
        <w:ind w:firstLine="709"/>
        <w:rPr>
          <w:sz w:val="28"/>
          <w:szCs w:val="28"/>
        </w:rPr>
      </w:pPr>
    </w:p>
    <w:p w:rsidR="00A247B4" w:rsidRPr="007A13BD" w:rsidRDefault="00A247B4" w:rsidP="00A247B4">
      <w:pPr>
        <w:ind w:firstLine="709"/>
        <w:rPr>
          <w:sz w:val="28"/>
          <w:szCs w:val="28"/>
        </w:rPr>
      </w:pPr>
    </w:p>
    <w:p w:rsidR="00A247B4" w:rsidRPr="007A13BD" w:rsidRDefault="00A247B4" w:rsidP="00A247B4">
      <w:pPr>
        <w:ind w:firstLine="709"/>
        <w:rPr>
          <w:sz w:val="28"/>
          <w:szCs w:val="28"/>
        </w:rPr>
      </w:pPr>
      <w:r w:rsidRPr="007A13BD">
        <w:rPr>
          <w:sz w:val="28"/>
          <w:szCs w:val="28"/>
        </w:rPr>
        <w:t xml:space="preserve">  г. Тирасполь</w:t>
      </w:r>
    </w:p>
    <w:p w:rsidR="00A247B4" w:rsidRPr="007A13BD" w:rsidRDefault="007A13BD" w:rsidP="00A247B4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A247B4" w:rsidRPr="007A13BD">
        <w:rPr>
          <w:sz w:val="28"/>
          <w:szCs w:val="28"/>
        </w:rPr>
        <w:t xml:space="preserve"> октября 2025 г.</w:t>
      </w:r>
    </w:p>
    <w:p w:rsidR="00A247B4" w:rsidRPr="007A13BD" w:rsidRDefault="007A13BD" w:rsidP="00A247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№ 348</w:t>
      </w:r>
      <w:r w:rsidR="00A247B4" w:rsidRPr="007A13BD">
        <w:rPr>
          <w:sz w:val="28"/>
          <w:szCs w:val="28"/>
        </w:rPr>
        <w:t>рп</w:t>
      </w:r>
    </w:p>
    <w:p w:rsidR="003528B0" w:rsidRPr="007A13BD" w:rsidRDefault="003528B0" w:rsidP="00FF7FDA">
      <w:pPr>
        <w:jc w:val="both"/>
        <w:rPr>
          <w:sz w:val="28"/>
          <w:szCs w:val="28"/>
        </w:rPr>
      </w:pPr>
    </w:p>
    <w:p w:rsidR="00A247B4" w:rsidRPr="007A13BD" w:rsidRDefault="00A247B4">
      <w:pPr>
        <w:jc w:val="both"/>
        <w:rPr>
          <w:sz w:val="28"/>
          <w:szCs w:val="28"/>
        </w:rPr>
      </w:pPr>
    </w:p>
    <w:sectPr w:rsidR="00A247B4" w:rsidRPr="007A13BD" w:rsidSect="00A247B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EE9" w:rsidRDefault="008D2EE9" w:rsidP="00441A84">
      <w:r>
        <w:separator/>
      </w:r>
    </w:p>
  </w:endnote>
  <w:endnote w:type="continuationSeparator" w:id="0">
    <w:p w:rsidR="008D2EE9" w:rsidRDefault="008D2EE9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EE9" w:rsidRDefault="008D2EE9" w:rsidP="00441A84">
      <w:r>
        <w:separator/>
      </w:r>
    </w:p>
  </w:footnote>
  <w:footnote w:type="continuationSeparator" w:id="0">
    <w:p w:rsidR="008D2EE9" w:rsidRDefault="008D2EE9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176" w:rsidRDefault="00CA3DB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6292">
      <w:rPr>
        <w:noProof/>
      </w:rPr>
      <w:t>- 2 -</w:t>
    </w:r>
    <w:r>
      <w:rPr>
        <w:noProof/>
      </w:rPr>
      <w:fldChar w:fldCharType="end"/>
    </w:r>
  </w:p>
  <w:p w:rsidR="00301176" w:rsidRDefault="003011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64894"/>
    <w:rsid w:val="00070717"/>
    <w:rsid w:val="00075618"/>
    <w:rsid w:val="00090496"/>
    <w:rsid w:val="0009353E"/>
    <w:rsid w:val="000972F0"/>
    <w:rsid w:val="000A6A35"/>
    <w:rsid w:val="000A6FA2"/>
    <w:rsid w:val="000C0713"/>
    <w:rsid w:val="000C1BA1"/>
    <w:rsid w:val="000D18F4"/>
    <w:rsid w:val="000D2ECD"/>
    <w:rsid w:val="000E787E"/>
    <w:rsid w:val="001028C4"/>
    <w:rsid w:val="00134754"/>
    <w:rsid w:val="0013686D"/>
    <w:rsid w:val="00142463"/>
    <w:rsid w:val="00156FDB"/>
    <w:rsid w:val="00176DAB"/>
    <w:rsid w:val="00192A48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04FC"/>
    <w:rsid w:val="00231179"/>
    <w:rsid w:val="002351E9"/>
    <w:rsid w:val="002400B2"/>
    <w:rsid w:val="00241164"/>
    <w:rsid w:val="00253180"/>
    <w:rsid w:val="0025408B"/>
    <w:rsid w:val="00275E08"/>
    <w:rsid w:val="0029721F"/>
    <w:rsid w:val="002B0A57"/>
    <w:rsid w:val="002B20E9"/>
    <w:rsid w:val="002B37CA"/>
    <w:rsid w:val="002B4D6F"/>
    <w:rsid w:val="002C04D3"/>
    <w:rsid w:val="00301176"/>
    <w:rsid w:val="00304770"/>
    <w:rsid w:val="00307304"/>
    <w:rsid w:val="00312ECD"/>
    <w:rsid w:val="00326AAE"/>
    <w:rsid w:val="00326DA7"/>
    <w:rsid w:val="00326DD7"/>
    <w:rsid w:val="00343E6A"/>
    <w:rsid w:val="003453DA"/>
    <w:rsid w:val="0034716F"/>
    <w:rsid w:val="003528B0"/>
    <w:rsid w:val="00381A46"/>
    <w:rsid w:val="003834BB"/>
    <w:rsid w:val="0038638A"/>
    <w:rsid w:val="00390F82"/>
    <w:rsid w:val="003926FF"/>
    <w:rsid w:val="003C1E73"/>
    <w:rsid w:val="003C5795"/>
    <w:rsid w:val="003D3509"/>
    <w:rsid w:val="003D425A"/>
    <w:rsid w:val="00405A08"/>
    <w:rsid w:val="00412CDB"/>
    <w:rsid w:val="00416E33"/>
    <w:rsid w:val="00440388"/>
    <w:rsid w:val="00441A84"/>
    <w:rsid w:val="004540DA"/>
    <w:rsid w:val="00481A2D"/>
    <w:rsid w:val="0049213D"/>
    <w:rsid w:val="004C6C70"/>
    <w:rsid w:val="004D5B9A"/>
    <w:rsid w:val="004E7F7D"/>
    <w:rsid w:val="004F2C3D"/>
    <w:rsid w:val="004F454C"/>
    <w:rsid w:val="004F7268"/>
    <w:rsid w:val="00517786"/>
    <w:rsid w:val="00521E9A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055DA"/>
    <w:rsid w:val="0061255D"/>
    <w:rsid w:val="006126E1"/>
    <w:rsid w:val="00616074"/>
    <w:rsid w:val="00634029"/>
    <w:rsid w:val="0064110B"/>
    <w:rsid w:val="006621CA"/>
    <w:rsid w:val="00682FFC"/>
    <w:rsid w:val="0068550F"/>
    <w:rsid w:val="006B674F"/>
    <w:rsid w:val="006B7621"/>
    <w:rsid w:val="006B7C5B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2ADC"/>
    <w:rsid w:val="007A13BD"/>
    <w:rsid w:val="007B7A4B"/>
    <w:rsid w:val="007C63B0"/>
    <w:rsid w:val="007E3C4F"/>
    <w:rsid w:val="007E75BB"/>
    <w:rsid w:val="007E7A4A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8004F"/>
    <w:rsid w:val="00883695"/>
    <w:rsid w:val="0089051E"/>
    <w:rsid w:val="008A361D"/>
    <w:rsid w:val="008A369B"/>
    <w:rsid w:val="008A3ABD"/>
    <w:rsid w:val="008B7C5A"/>
    <w:rsid w:val="008D2494"/>
    <w:rsid w:val="008D2EE9"/>
    <w:rsid w:val="008D7C43"/>
    <w:rsid w:val="008F69DE"/>
    <w:rsid w:val="009035B0"/>
    <w:rsid w:val="00903E87"/>
    <w:rsid w:val="00907183"/>
    <w:rsid w:val="0093315E"/>
    <w:rsid w:val="009342B6"/>
    <w:rsid w:val="009449D2"/>
    <w:rsid w:val="0095063B"/>
    <w:rsid w:val="00954A6A"/>
    <w:rsid w:val="00966215"/>
    <w:rsid w:val="00967133"/>
    <w:rsid w:val="00982853"/>
    <w:rsid w:val="009926CC"/>
    <w:rsid w:val="009A0B8C"/>
    <w:rsid w:val="009E214F"/>
    <w:rsid w:val="009E5BAE"/>
    <w:rsid w:val="00A072ED"/>
    <w:rsid w:val="00A15371"/>
    <w:rsid w:val="00A214DC"/>
    <w:rsid w:val="00A247B4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6135E"/>
    <w:rsid w:val="00A66732"/>
    <w:rsid w:val="00A86329"/>
    <w:rsid w:val="00A867BB"/>
    <w:rsid w:val="00A96A02"/>
    <w:rsid w:val="00AA48D1"/>
    <w:rsid w:val="00AA6292"/>
    <w:rsid w:val="00AB2C18"/>
    <w:rsid w:val="00AE15CA"/>
    <w:rsid w:val="00AE5058"/>
    <w:rsid w:val="00B00E5D"/>
    <w:rsid w:val="00B044E7"/>
    <w:rsid w:val="00B247D2"/>
    <w:rsid w:val="00B25194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D4BD3"/>
    <w:rsid w:val="00BE6F23"/>
    <w:rsid w:val="00BF2FF6"/>
    <w:rsid w:val="00BF301D"/>
    <w:rsid w:val="00C32999"/>
    <w:rsid w:val="00C3369D"/>
    <w:rsid w:val="00C51CE2"/>
    <w:rsid w:val="00C53DAD"/>
    <w:rsid w:val="00C57A11"/>
    <w:rsid w:val="00C904C5"/>
    <w:rsid w:val="00C90537"/>
    <w:rsid w:val="00CA3DB0"/>
    <w:rsid w:val="00CA3DD5"/>
    <w:rsid w:val="00CB1D1E"/>
    <w:rsid w:val="00CB2042"/>
    <w:rsid w:val="00CB6CED"/>
    <w:rsid w:val="00CC4EAC"/>
    <w:rsid w:val="00CE1408"/>
    <w:rsid w:val="00CF792E"/>
    <w:rsid w:val="00CF7C68"/>
    <w:rsid w:val="00D0063F"/>
    <w:rsid w:val="00D049C1"/>
    <w:rsid w:val="00D376D8"/>
    <w:rsid w:val="00D53D02"/>
    <w:rsid w:val="00D54CFD"/>
    <w:rsid w:val="00D60997"/>
    <w:rsid w:val="00D6429D"/>
    <w:rsid w:val="00D91C1B"/>
    <w:rsid w:val="00D973A4"/>
    <w:rsid w:val="00DC68B6"/>
    <w:rsid w:val="00DE3612"/>
    <w:rsid w:val="00DE7B63"/>
    <w:rsid w:val="00DF38EB"/>
    <w:rsid w:val="00E13918"/>
    <w:rsid w:val="00E2625F"/>
    <w:rsid w:val="00E3065D"/>
    <w:rsid w:val="00E44235"/>
    <w:rsid w:val="00E517C1"/>
    <w:rsid w:val="00E529D6"/>
    <w:rsid w:val="00E74A99"/>
    <w:rsid w:val="00E853FE"/>
    <w:rsid w:val="00E91765"/>
    <w:rsid w:val="00E91E8B"/>
    <w:rsid w:val="00E97C78"/>
    <w:rsid w:val="00EB6019"/>
    <w:rsid w:val="00ED7EF6"/>
    <w:rsid w:val="00EE7DD2"/>
    <w:rsid w:val="00F12B18"/>
    <w:rsid w:val="00F15B22"/>
    <w:rsid w:val="00F3041A"/>
    <w:rsid w:val="00F336FD"/>
    <w:rsid w:val="00F4477C"/>
    <w:rsid w:val="00F55C92"/>
    <w:rsid w:val="00F6177C"/>
    <w:rsid w:val="00F661FC"/>
    <w:rsid w:val="00F6630D"/>
    <w:rsid w:val="00F67906"/>
    <w:rsid w:val="00F71B00"/>
    <w:rsid w:val="00F87CC6"/>
    <w:rsid w:val="00F93E3F"/>
    <w:rsid w:val="00F960F4"/>
    <w:rsid w:val="00FA6975"/>
    <w:rsid w:val="00FD631C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7077A0-1717-46FA-AA3E-BC7DD5DF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BCA4-2465-4ADC-ACE2-57B02303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5-10-08T13:04:00Z</cp:lastPrinted>
  <dcterms:created xsi:type="dcterms:W3CDTF">2025-10-06T14:04:00Z</dcterms:created>
  <dcterms:modified xsi:type="dcterms:W3CDTF">2025-10-08T13:05:00Z</dcterms:modified>
</cp:coreProperties>
</file>